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17" w:rsidRDefault="00113517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5326B1" w:rsidP="005326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326B1" w:rsidP="005326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6A1C10" w:rsidRDefault="006A1C1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A2C9B" w:rsidRDefault="006A1C1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326B1" w:rsidP="006735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67353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6.06.2020 № 383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2E180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61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276"/>
        <w:gridCol w:w="1276"/>
        <w:gridCol w:w="1701"/>
        <w:gridCol w:w="1260"/>
        <w:gridCol w:w="1149"/>
        <w:gridCol w:w="1134"/>
        <w:gridCol w:w="851"/>
        <w:gridCol w:w="1417"/>
        <w:gridCol w:w="1134"/>
        <w:gridCol w:w="1134"/>
        <w:gridCol w:w="1957"/>
      </w:tblGrid>
      <w:tr w:rsidR="00366BEA" w:rsidRPr="00057465" w:rsidTr="002E1801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2E1801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2E180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2E180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2E180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9A158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8 </w:t>
            </w:r>
            <w:r w:rsidR="000A2C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9A158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</w:t>
            </w:r>
            <w:r w:rsidR="000A2C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</w:t>
            </w:r>
            <w:r w:rsidR="000A2C9B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0A2C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9C413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5F12F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</w:p>
          <w:p w:rsidR="00057465" w:rsidRPr="00057465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9C413C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Default="000A2C9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F12F0" w:rsidRPr="00661079" w:rsidRDefault="005F12F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Через личный кабинет на РПГУ.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727DA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48C9" w:rsidRPr="00B248C9" w:rsidRDefault="00B248C9" w:rsidP="00B248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явителями являются физические или юридические лица, предполагающие использование земель или земельного участка, находящихся в муниципальной собственности </w:t>
            </w:r>
            <w:r w:rsidR="0053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образования городской округ «Охинский» </w:t>
            </w: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>в целях:</w:t>
            </w:r>
          </w:p>
          <w:p w:rsidR="00B248C9" w:rsidRPr="00B248C9" w:rsidRDefault="00B248C9" w:rsidP="005326B1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>- проведения инженерных изысканий;</w:t>
            </w:r>
          </w:p>
          <w:p w:rsidR="00B248C9" w:rsidRPr="00B248C9" w:rsidRDefault="00B248C9" w:rsidP="005326B1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>- капитального или текущего ремонта линейного объекта;</w:t>
            </w:r>
          </w:p>
          <w:p w:rsidR="00B248C9" w:rsidRPr="00B248C9" w:rsidRDefault="00B248C9" w:rsidP="005326B1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>-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B248C9" w:rsidRPr="00B248C9" w:rsidRDefault="00B248C9" w:rsidP="005326B1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>- осуществления геологического изучения недр;</w:t>
            </w:r>
          </w:p>
          <w:p w:rsidR="00B248C9" w:rsidRPr="00B248C9" w:rsidRDefault="00B248C9" w:rsidP="005326B1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осуществления деятельности в целях сохранения и развития </w:t>
            </w:r>
            <w:r w:rsidRPr="00B248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906DD8" w:rsidRPr="00057465" w:rsidRDefault="00B248C9" w:rsidP="005326B1">
            <w:pPr>
              <w:spacing w:after="0" w:line="240" w:lineRule="auto"/>
              <w:ind w:hanging="37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248C9">
              <w:rPr>
                <w:b/>
                <w:sz w:val="18"/>
                <w:szCs w:val="18"/>
              </w:rPr>
              <w:t>- размещения нестационарных торговых объектов, рекламных конструкций, а также иных объектов, виды которых установлены постановлением Правительством Российской Федерации от 03.12.2014 № 300 «Об утверждении перечня видов объектов, размещение которых может осуществляться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57465" w:rsidRDefault="00805CE7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F12F0" w:rsidRPr="00057465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D5447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й адрес, адрес электронной почты, номер телефона для связи с заявителем или представителем заявителя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предполагаемые цели использования земель или земельного участка в соответствии с пунктом 1 </w:t>
            </w: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атьи 39.34 Земельного кодекса Российской Федерации от 25.10.2001 № 136-ФЗ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срок использования земель или земельного участка (в пределах сроков, установленных пунктом 1 статьи 39.34 Земельного кодекса Российской Федерации от 25.10.2001 № 136-ФЗ);</w:t>
            </w:r>
          </w:p>
          <w:p w:rsidR="00D54472" w:rsidRPr="00D54472" w:rsidRDefault="00D54472" w:rsidP="00D54472">
            <w:pPr>
              <w:spacing w:after="0"/>
              <w:ind w:firstLine="12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472">
              <w:rPr>
                <w:b/>
                <w:sz w:val="18"/>
                <w:szCs w:val="18"/>
              </w:rPr>
              <w:t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      </w:r>
            <w:r>
              <w:rPr>
                <w:b/>
                <w:sz w:val="18"/>
                <w:szCs w:val="18"/>
              </w:rPr>
              <w:t>;</w:t>
            </w: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12F0"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F12F0" w:rsidRPr="00AA441C" w:rsidRDefault="00D54472" w:rsidP="00D54472">
            <w:pPr>
              <w:spacing w:after="0"/>
              <w:ind w:firstLine="12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5F12F0"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6B7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</w:t>
            </w:r>
            <w:r w:rsidR="006B7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6B7DC7" w:rsidRPr="00D54472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 xml:space="preserve"> </w:t>
            </w:r>
            <w:r w:rsidR="006B7DC7" w:rsidRPr="00E854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E854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D544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</w:t>
            </w:r>
            <w:r w:rsidR="006B7DC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удостоверения личности и сверки данных в заявлении</w:t>
            </w:r>
            <w:r w:rsidR="006B7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6B7DC7" w:rsidRPr="00D54472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 xml:space="preserve"> </w:t>
            </w:r>
            <w:r w:rsidR="006B7DC7" w:rsidRPr="00E854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E854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01757">
        <w:trPr>
          <w:trHeight w:val="315"/>
        </w:trPr>
        <w:tc>
          <w:tcPr>
            <w:tcW w:w="47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34359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4359D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однозначно истолковать их 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4359D" w:rsidRPr="00057465" w:rsidTr="0034359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6B7DC7" w:rsidRDefault="006B7DC7" w:rsidP="006B7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6B7DC7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6B7DC7" w:rsidRDefault="006B7DC7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Предоставляется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9D" w:rsidRPr="00251C59" w:rsidRDefault="00251C59" w:rsidP="00343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ен быть действителен на срок обращения за предоставлением муниципальной услуги.</w:t>
            </w:r>
          </w:p>
          <w:p w:rsidR="0034359D" w:rsidRPr="00251C59" w:rsidRDefault="00251C59" w:rsidP="00343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:rsidR="00251C59" w:rsidRPr="005326B1" w:rsidRDefault="00251C59" w:rsidP="00251C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Не должен иметь 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вреждений, </w:t>
            </w:r>
            <w:r w:rsidR="0034359D" w:rsidRPr="005326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которых не позволяет однозначно истолковать их содержание.</w:t>
            </w:r>
          </w:p>
          <w:p w:rsidR="00251C59" w:rsidRPr="00AA441C" w:rsidRDefault="00251C59" w:rsidP="00251C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Должен </w:t>
            </w:r>
            <w:r w:rsidRPr="005326B1">
              <w:rPr>
                <w:b/>
                <w:sz w:val="18"/>
                <w:szCs w:val="18"/>
              </w:rPr>
              <w:t>соответствовать форме, формату и требованиям, установленным приказом Минэкономразвития России от 27.11.2014 № 76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4359D" w:rsidRPr="00057465" w:rsidTr="002B2B77">
        <w:trPr>
          <w:trHeight w:val="48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59D" w:rsidRPr="005326B1" w:rsidRDefault="0034359D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34359D" w:rsidRPr="005326B1" w:rsidRDefault="00CB4089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</w:t>
            </w:r>
          </w:p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34359D" w:rsidRPr="005326B1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</w:t>
            </w:r>
            <w:r w:rsidR="002B2B77"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59D" w:rsidRPr="005326B1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1235" w:rsidRPr="00057465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5" w:rsidRPr="005326B1" w:rsidRDefault="00591235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B1">
              <w:rPr>
                <w:b/>
                <w:sz w:val="18"/>
                <w:szCs w:val="18"/>
              </w:rPr>
              <w:t>Сведения о наличии лицензии, удостоверяющей право проведения работ по геологическому изучению не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89" w:rsidRPr="005326B1" w:rsidRDefault="00CB4089" w:rsidP="00882074">
            <w:pPr>
              <w:pStyle w:val="a5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 xml:space="preserve"> Данные о пользователе недр, получившем лицензию</w:t>
            </w:r>
          </w:p>
          <w:p w:rsidR="00CB4089" w:rsidRPr="005326B1" w:rsidRDefault="003F02F4" w:rsidP="003F02F4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>У</w:t>
            </w:r>
            <w:r w:rsidR="00CB4089" w:rsidRPr="005326B1">
              <w:rPr>
                <w:b/>
                <w:bCs/>
                <w:sz w:val="18"/>
                <w:szCs w:val="18"/>
              </w:rPr>
              <w:t>казание границ территории, земельного участка или акватории, выделенных для ведения работ, связанных с пользованием недрами</w:t>
            </w:r>
          </w:p>
          <w:p w:rsidR="00CB4089" w:rsidRPr="005326B1" w:rsidRDefault="003F02F4" w:rsidP="00AC6BE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>3. Сроки действия лицензии и сроки начала рабо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5326B1" w:rsidRDefault="00144CD5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8" w:tgtFrame="_blank" w:tooltip="Внешняя ссылка открывается в новом окне" w:history="1">
              <w:r w:rsidR="002B2B77" w:rsidRPr="005326B1">
                <w:rPr>
                  <w:rStyle w:val="a8"/>
                  <w:b/>
                  <w:color w:val="auto"/>
                  <w:sz w:val="18"/>
                  <w:szCs w:val="18"/>
                  <w:u w:val="none"/>
                </w:rPr>
                <w:t>Министерство природных ресурсов и охраны окружающей среды Сахалинской области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5326B1" w:rsidRDefault="00591235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5326B1" w:rsidRDefault="00591235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5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5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B77" w:rsidRPr="00057465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B77" w:rsidRPr="005326B1" w:rsidRDefault="002B2B77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E0" w:rsidRPr="005326B1" w:rsidRDefault="002B2B77" w:rsidP="00E148FD">
            <w:pPr>
              <w:jc w:val="center"/>
              <w:rPr>
                <w:b/>
                <w:sz w:val="18"/>
                <w:szCs w:val="18"/>
              </w:rPr>
            </w:pPr>
            <w:r w:rsidRPr="005326B1">
              <w:rPr>
                <w:b/>
                <w:sz w:val="18"/>
                <w:szCs w:val="18"/>
              </w:rPr>
              <w:t>Сведения, подтверждающие основания для использования земель или земельного участка</w:t>
            </w:r>
            <w:r w:rsidR="00AC6BE0" w:rsidRPr="005326B1">
              <w:rPr>
                <w:b/>
                <w:sz w:val="18"/>
                <w:szCs w:val="18"/>
              </w:rPr>
              <w:t>:</w:t>
            </w:r>
          </w:p>
          <w:p w:rsidR="00AC6BE0" w:rsidRPr="005326B1" w:rsidRDefault="00AC6BE0" w:rsidP="00AC6BE0">
            <w:p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5326B1">
              <w:rPr>
                <w:b/>
                <w:bCs/>
                <w:sz w:val="18"/>
                <w:szCs w:val="18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AC6BE0" w:rsidRPr="005326B1" w:rsidRDefault="00AC6BE0" w:rsidP="00AC6BE0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2B2B77" w:rsidRPr="005326B1" w:rsidRDefault="00AC6BE0" w:rsidP="00AC6BE0">
            <w:pPr>
              <w:tabs>
                <w:tab w:val="left" w:pos="176"/>
              </w:tabs>
              <w:jc w:val="both"/>
              <w:rPr>
                <w:b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 xml:space="preserve">- в целях сохранения и развития традиционных образа жизни, хозяйственной деятельности и промыслов коренных малочисленных </w:t>
            </w:r>
            <w:hyperlink r:id="rId9" w:history="1">
              <w:r w:rsidRPr="005326B1">
                <w:rPr>
                  <w:b/>
                  <w:bCs/>
                  <w:sz w:val="18"/>
                  <w:szCs w:val="18"/>
                </w:rPr>
                <w:t>народов</w:t>
              </w:r>
            </w:hyperlink>
            <w:r w:rsidRPr="005326B1">
              <w:rPr>
                <w:b/>
                <w:bCs/>
                <w:sz w:val="18"/>
                <w:szCs w:val="18"/>
              </w:rPr>
              <w:t xml:space="preserve"> Севера, Сибири и Дальнего Востока Российской Федерации в </w:t>
            </w:r>
            <w:hyperlink r:id="rId10" w:history="1">
              <w:r w:rsidRPr="005326B1">
                <w:rPr>
                  <w:b/>
                  <w:bCs/>
                  <w:sz w:val="18"/>
                  <w:szCs w:val="18"/>
                </w:rPr>
                <w:t>местах</w:t>
              </w:r>
            </w:hyperlink>
            <w:r w:rsidRPr="005326B1">
              <w:rPr>
                <w:b/>
                <w:bCs/>
                <w:sz w:val="18"/>
                <w:szCs w:val="18"/>
              </w:rPr>
              <w:t xml:space="preserve">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E0" w:rsidRPr="005326B1" w:rsidRDefault="00BD7586" w:rsidP="00AC6BE0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анные о пользователе </w:t>
            </w:r>
            <w:r w:rsidRPr="005326B1">
              <w:rPr>
                <w:b/>
                <w:sz w:val="18"/>
                <w:szCs w:val="18"/>
              </w:rPr>
              <w:t>земель или земельного участка</w:t>
            </w:r>
            <w:r w:rsidR="00AC6BE0" w:rsidRPr="005326B1">
              <w:rPr>
                <w:b/>
                <w:sz w:val="18"/>
                <w:szCs w:val="18"/>
              </w:rPr>
              <w:t>;</w:t>
            </w:r>
          </w:p>
          <w:p w:rsidR="00AC6BE0" w:rsidRPr="005326B1" w:rsidRDefault="00AC6BE0" w:rsidP="00AC6BE0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>Указание границ используемой  территории;</w:t>
            </w:r>
          </w:p>
          <w:p w:rsidR="00AC6BE0" w:rsidRPr="005326B1" w:rsidRDefault="00AC6BE0" w:rsidP="00AC6BE0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b/>
                <w:bCs/>
                <w:sz w:val="18"/>
                <w:szCs w:val="18"/>
              </w:rPr>
            </w:pPr>
            <w:r w:rsidRPr="005326B1">
              <w:rPr>
                <w:b/>
                <w:bCs/>
                <w:sz w:val="18"/>
                <w:szCs w:val="18"/>
              </w:rPr>
              <w:t>Сроки использования</w:t>
            </w:r>
            <w:r w:rsidR="00CD7DF9" w:rsidRPr="005326B1">
              <w:rPr>
                <w:b/>
                <w:bCs/>
                <w:sz w:val="18"/>
                <w:szCs w:val="18"/>
              </w:rPr>
              <w:t xml:space="preserve"> </w:t>
            </w:r>
            <w:r w:rsidR="00CD7DF9" w:rsidRPr="005326B1">
              <w:rPr>
                <w:b/>
                <w:sz w:val="18"/>
                <w:szCs w:val="18"/>
              </w:rPr>
              <w:t>земель или земельного участка</w:t>
            </w:r>
          </w:p>
          <w:p w:rsidR="00BD7586" w:rsidRPr="005326B1" w:rsidRDefault="00BD7586" w:rsidP="00BD7586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77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77" w:rsidRPr="005326B1" w:rsidRDefault="00BD7586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="00CD7DF9"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?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77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77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B77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B77" w:rsidRPr="005326B1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3F0A92">
        <w:rPr>
          <w:b/>
        </w:rPr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3215A" w:rsidRDefault="006B1B4A" w:rsidP="00B62D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B1B4A">
              <w:rPr>
                <w:b/>
                <w:sz w:val="18"/>
                <w:szCs w:val="18"/>
              </w:rPr>
              <w:t>азрешение на использование земель ил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CD" w:rsidRDefault="001102AB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102AB">
              <w:rPr>
                <w:b/>
                <w:sz w:val="18"/>
                <w:szCs w:val="18"/>
              </w:rPr>
              <w:t>Решение об отказе в выдаче разрешения на использование земель или земельного участка</w:t>
            </w:r>
            <w:r w:rsidR="000D4CCD">
              <w:rPr>
                <w:b/>
                <w:sz w:val="18"/>
                <w:szCs w:val="18"/>
              </w:rPr>
              <w:t xml:space="preserve"> должно содержать</w:t>
            </w:r>
            <w:r w:rsidRPr="001102AB">
              <w:rPr>
                <w:b/>
                <w:sz w:val="18"/>
                <w:szCs w:val="18"/>
              </w:rPr>
              <w:t>:</w:t>
            </w:r>
            <w:r w:rsidR="000D4CCD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D4CCD" w:rsidRPr="00934A40" w:rsidRDefault="000D4CCD" w:rsidP="000330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;</w:t>
            </w:r>
          </w:p>
          <w:p w:rsidR="000D4CCD" w:rsidRPr="00934A40" w:rsidRDefault="000D4CCD" w:rsidP="000330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земельном участк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D4CCD" w:rsidRDefault="000330F8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0D4CCD">
              <w:rPr>
                <w:b/>
                <w:bCs/>
                <w:sz w:val="18"/>
                <w:szCs w:val="18"/>
              </w:rPr>
              <w:t xml:space="preserve">указание об обязанности лиц, получивших разрешение, выполнить предусмотренные </w:t>
            </w:r>
            <w:hyperlink r:id="rId11" w:history="1">
              <w:r w:rsidR="000D4CCD" w:rsidRPr="000D4CCD">
                <w:rPr>
                  <w:b/>
                  <w:bCs/>
                  <w:sz w:val="18"/>
                  <w:szCs w:val="18"/>
                </w:rPr>
                <w:t>статьей 39.35</w:t>
              </w:r>
            </w:hyperlink>
            <w:r w:rsidR="000D4CCD" w:rsidRPr="000D4CCD">
              <w:rPr>
                <w:b/>
                <w:bCs/>
                <w:sz w:val="18"/>
                <w:szCs w:val="18"/>
              </w:rPr>
              <w:t xml:space="preserve"> </w:t>
            </w:r>
            <w:r w:rsidR="000D4CCD">
              <w:rPr>
                <w:b/>
                <w:bCs/>
                <w:sz w:val="18"/>
                <w:szCs w:val="18"/>
              </w:rPr>
              <w:t xml:space="preserve"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</w:t>
            </w:r>
            <w:r w:rsidR="000D4CCD">
              <w:rPr>
                <w:b/>
                <w:bCs/>
                <w:sz w:val="18"/>
                <w:szCs w:val="18"/>
              </w:rPr>
              <w:lastRenderedPageBreak/>
              <w:t>границах таких земель или земельных участков;</w:t>
            </w:r>
          </w:p>
          <w:p w:rsidR="000D4CCD" w:rsidRDefault="000D4CCD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указание о предусмотренной </w:t>
            </w:r>
            <w:hyperlink r:id="rId12" w:history="1">
              <w:r w:rsidRPr="000D4CCD">
                <w:rPr>
                  <w:b/>
                  <w:bCs/>
                  <w:sz w:val="18"/>
                  <w:szCs w:val="18"/>
                </w:rPr>
                <w:t>статьей 39.34</w:t>
              </w:r>
            </w:hyperlink>
            <w:r>
              <w:rPr>
                <w:b/>
                <w:bCs/>
                <w:sz w:val="18"/>
                <w:szCs w:val="18"/>
              </w:rPr>
      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      </w:r>
          </w:p>
          <w:p w:rsidR="000330F8" w:rsidRDefault="000D4CCD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 о необходимости осуществления соответствующих работ</w:t>
            </w:r>
            <w:r w:rsidR="000330F8">
              <w:rPr>
                <w:b/>
                <w:bCs/>
                <w:sz w:val="18"/>
                <w:szCs w:val="18"/>
              </w:rPr>
              <w:t>;</w:t>
            </w:r>
          </w:p>
          <w:p w:rsidR="000330F8" w:rsidRPr="000330F8" w:rsidRDefault="000330F8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д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ту и номер </w:t>
            </w:r>
          </w:p>
          <w:p w:rsidR="000330F8" w:rsidRPr="00B62DFA" w:rsidRDefault="000330F8" w:rsidP="000330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 должностного лиц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</w:t>
            </w:r>
          </w:p>
          <w:p w:rsidR="00934A40" w:rsidRPr="001102AB" w:rsidRDefault="00934A40" w:rsidP="000D4CCD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3215A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ланк муниципального правового акта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934A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информационной системе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FF0D05" w:rsidRDefault="00934A4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</w:t>
            </w:r>
            <w:r w:rsidR="00DD51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казным письмом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B5E65" w:rsidP="000B5E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175818" w:rsidRDefault="00175818" w:rsidP="00934A4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175818">
              <w:rPr>
                <w:b/>
                <w:sz w:val="18"/>
                <w:szCs w:val="18"/>
              </w:rPr>
              <w:t>ешение об отказе в выдаче разрешения на использование земель ил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18" w:rsidRPr="001102AB" w:rsidRDefault="00175818" w:rsidP="001758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2A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б отказе в выдаче разрешения на использование земель или земельного участка</w:t>
            </w:r>
            <w:r w:rsidR="000D4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лжно содержать</w:t>
            </w:r>
            <w:r w:rsidRPr="001102A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D4CCD" w:rsidRPr="00934A40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;</w:t>
            </w:r>
          </w:p>
          <w:p w:rsidR="000D4CCD" w:rsidRPr="00934A40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земельном участке</w:t>
            </w:r>
          </w:p>
          <w:p w:rsidR="000D4CCD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е отказа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D4CCD" w:rsidRPr="00934A40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 и номер </w:t>
            </w:r>
          </w:p>
          <w:p w:rsidR="000D4CCD" w:rsidRPr="00B62DFA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должностного лиц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3215A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ланк исходящего письма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3215A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934A40" w:rsidRPr="00FF0D05" w:rsidRDefault="00934A40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информацион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B62DFA" w:rsidRDefault="00934A40" w:rsidP="00934A4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</w:t>
            </w:r>
            <w:r w:rsidR="00DD51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казным письмом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425BA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760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2760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После заполнения заявителем (представителем заявителя) либо в случае обращения заявителя (представителя заявителя) с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на соответствие внесенных в н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(при наличии) не выявлен</w:t>
            </w:r>
            <w:r w:rsidR="002760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2760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DD51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2760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760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6224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ю заявителя) блан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622485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0A71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622485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4C42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2248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F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</w:t>
            </w:r>
            <w:r w:rsidR="007F3A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ю заявителя) блан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При выявлении несоответстви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F3A8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C35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5C355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  <w:r w:rsidR="00715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715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ED194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C42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готавливает электронный образ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D194C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C42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у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готовку результата, для подготовки решения об отказе в приеме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при его направлении </w:t>
            </w: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через </w:t>
            </w:r>
            <w:r w:rsidR="007640B2"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ую</w:t>
            </w: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, даты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, даты получения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7640B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документов в ОМСУ почтовым отправлением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у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готовку результата, для подготовки решения об отказе в приеме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приобщает 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1307A6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торой экземпляр направляет  заявителю  на адрес, указанны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7640B2"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ых документов, подготовка результата предоставления муниципальной услуги</w:t>
            </w:r>
          </w:p>
        </w:tc>
      </w:tr>
      <w:tr w:rsidR="001425BA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7640B2" w:rsidRPr="007640B2" w:rsidRDefault="007640B2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5C355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разрешения </w:t>
            </w:r>
            <w:r w:rsidR="005C355D">
              <w:rPr>
                <w:b/>
                <w:sz w:val="18"/>
                <w:szCs w:val="18"/>
              </w:rPr>
              <w:t xml:space="preserve">на </w:t>
            </w:r>
            <w:r w:rsidR="005C355D" w:rsidRPr="006B1B4A">
              <w:rPr>
                <w:b/>
                <w:sz w:val="18"/>
                <w:szCs w:val="18"/>
              </w:rPr>
              <w:t>использование земель или земельного участка</w:t>
            </w: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7640B2" w:rsidP="005C35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б </w:t>
            </w:r>
            <w:r w:rsidR="005C355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е решения об отказе в</w:t>
            </w:r>
            <w:r w:rsidR="005C355D">
              <w:rPr>
                <w:b/>
                <w:sz w:val="18"/>
                <w:szCs w:val="18"/>
              </w:rPr>
              <w:t xml:space="preserve"> использовании</w:t>
            </w:r>
            <w:r w:rsidR="005C355D" w:rsidRPr="006B1B4A">
              <w:rPr>
                <w:b/>
                <w:sz w:val="18"/>
                <w:szCs w:val="18"/>
              </w:rPr>
              <w:t xml:space="preserve"> земель или земельного участ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0701E" w:rsidP="0090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425BA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EA347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EA347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B2" w:rsidRPr="00057465" w:rsidRDefault="001307A6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A34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 личном обращении заявителя (представителя заявителя) в МФЦ -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 личном обращении заявителя (представителя заявителя) в МФЦ -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1425B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1425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326B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26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25BA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чный кабинет заявителя 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1425BA" w:rsidRDefault="005326B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425BA" w:rsidRDefault="005326B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:rsid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1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t xml:space="preserve">к </w:t>
      </w:r>
      <w:r>
        <w:rPr>
          <w:sz w:val="18"/>
          <w:szCs w:val="18"/>
        </w:rPr>
        <w:t>технологической схеме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 xml:space="preserve">предоставления муниципальной услуги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>"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публичного сервитута"</w:t>
      </w:r>
    </w:p>
    <w:p w:rsidR="005C355D" w:rsidRPr="00285ED1" w:rsidRDefault="005C355D" w:rsidP="005C35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Pr="003D724B" w:rsidRDefault="005C355D" w:rsidP="005C355D">
      <w:pPr>
        <w:pStyle w:val="ConsPlusNonformat"/>
        <w:spacing w:after="120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наименование ОМСУ)</w:t>
      </w:r>
    </w:p>
    <w:p w:rsidR="005C355D" w:rsidRDefault="005C355D" w:rsidP="005C355D">
      <w:pPr>
        <w:pStyle w:val="ConsPlusNonformat"/>
        <w:ind w:left="3969"/>
        <w:jc w:val="both"/>
      </w:pPr>
      <w:r>
        <w:t>Физическое лицо:</w:t>
      </w:r>
    </w:p>
    <w:p w:rsidR="005C355D" w:rsidRDefault="005C355D" w:rsidP="005C355D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место жительства 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документ, удостоверяющий личность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Pr="003D724B" w:rsidRDefault="005C355D" w:rsidP="005C355D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5C355D" w:rsidRDefault="005C355D" w:rsidP="005C355D">
      <w:pPr>
        <w:pStyle w:val="ConsPlusNonformat"/>
        <w:ind w:left="3969"/>
        <w:jc w:val="both"/>
      </w:pPr>
      <w:r>
        <w:t>почтовый адрес 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адрес электронной почты 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номер телефона _____________________________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3969"/>
        <w:jc w:val="both"/>
      </w:pPr>
      <w:r>
        <w:t>юридическое лицо:</w:t>
      </w:r>
    </w:p>
    <w:p w:rsidR="005C355D" w:rsidRDefault="005C355D" w:rsidP="005C355D">
      <w:pPr>
        <w:pStyle w:val="ConsPlusNonformat"/>
        <w:ind w:left="3969"/>
        <w:jc w:val="both"/>
      </w:pPr>
      <w:r>
        <w:t>наименование и организационно-правовая форма юридического лица 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место нахождения 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spacing w:before="60"/>
        <w:ind w:left="3969"/>
        <w:jc w:val="both"/>
      </w:pPr>
      <w:r>
        <w:t>ИНН ________________________________________</w:t>
      </w:r>
    </w:p>
    <w:p w:rsidR="005C355D" w:rsidRDefault="005C355D" w:rsidP="005C355D">
      <w:pPr>
        <w:pStyle w:val="ConsPlusNonformat"/>
        <w:spacing w:before="60"/>
        <w:ind w:left="3969"/>
        <w:jc w:val="both"/>
      </w:pPr>
      <w:r>
        <w:t>ОГРН 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почтовый адрес 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адрес электронной почты 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номер телефона _____________________________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3969"/>
        <w:jc w:val="both"/>
      </w:pPr>
      <w:r>
        <w:t>представитель заявителя:</w:t>
      </w:r>
    </w:p>
    <w:p w:rsidR="005C355D" w:rsidRDefault="005C355D" w:rsidP="005C355D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документ, подтверждающий полномочия 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Pr="003D724B" w:rsidRDefault="005C355D" w:rsidP="005C355D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4536"/>
        <w:jc w:val="both"/>
      </w:pPr>
    </w:p>
    <w:p w:rsidR="005C355D" w:rsidRDefault="005C355D" w:rsidP="005C355D">
      <w:pPr>
        <w:pStyle w:val="ConsPlusNonformat"/>
        <w:jc w:val="center"/>
      </w:pPr>
      <w:bookmarkStart w:id="2" w:name="P622"/>
      <w:bookmarkEnd w:id="2"/>
    </w:p>
    <w:p w:rsidR="005C355D" w:rsidRDefault="005C355D" w:rsidP="005C355D">
      <w:pPr>
        <w:pStyle w:val="ConsPlusNonformat"/>
        <w:jc w:val="center"/>
      </w:pPr>
      <w:r>
        <w:t>ЗАЯВЛЕНИЕ</w:t>
      </w:r>
    </w:p>
    <w:p w:rsidR="005C355D" w:rsidRDefault="005C355D" w:rsidP="005C355D">
      <w:pPr>
        <w:pStyle w:val="ConsPlusNonformat"/>
        <w:jc w:val="both"/>
      </w:pPr>
    </w:p>
    <w:p w:rsidR="005C355D" w:rsidRDefault="005C355D" w:rsidP="005C355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выдать разрешение на использование земель или земельного участка, расположенного</w:t>
      </w:r>
      <w:r w:rsidR="00E3447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___________________________________________</w:t>
      </w:r>
    </w:p>
    <w:p w:rsidR="005C355D" w:rsidRDefault="005C355D" w:rsidP="005C355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адрес или местоположение земель или земельного участка)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5C355D" w:rsidRDefault="005C355D" w:rsidP="005C355D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адастровый номер земельного участка ________________________________________</w:t>
      </w:r>
    </w:p>
    <w:p w:rsidR="005C355D" w:rsidRDefault="005C355D" w:rsidP="005C355D">
      <w:pPr>
        <w:autoSpaceDE w:val="0"/>
        <w:autoSpaceDN w:val="0"/>
        <w:adjustRightInd w:val="0"/>
        <w:ind w:firstLine="396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в случае, если планируется использование всего 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C355D" w:rsidRDefault="003E5A6F" w:rsidP="005C355D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земельного участка</w:t>
      </w:r>
      <w:r w:rsidR="005C355D">
        <w:rPr>
          <w:sz w:val="16"/>
          <w:szCs w:val="16"/>
        </w:rPr>
        <w:t xml:space="preserve"> или его части)</w:t>
      </w:r>
    </w:p>
    <w:p w:rsidR="005C355D" w:rsidRDefault="005C355D" w:rsidP="005C355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полагаемая цель использования земель или земельного участка:</w:t>
      </w:r>
    </w:p>
    <w:p w:rsidR="005C355D" w:rsidRDefault="005C355D" w:rsidP="005C355D">
      <w:pPr>
        <w:pStyle w:val="ConsPlusNonformat"/>
        <w:jc w:val="both"/>
      </w:pPr>
      <w:r>
        <w:lastRenderedPageBreak/>
        <w:sym w:font="Wingdings 2" w:char="F0A3"/>
      </w:r>
      <w:r>
        <w:t xml:space="preserve"> </w:t>
      </w:r>
      <w:r w:rsidRPr="002D167F">
        <w:t>проведение инженерных изысканий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капитальный или текущий ремонт линейного объекта</w:t>
      </w:r>
      <w:r>
        <w:t>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>
        <w:t>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геологического изучения недр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размещения нестационарных торговых объектов, рекламных конструкций, а также иных объектов, виды которых установлены постановлением Правительством Российской</w:t>
      </w:r>
      <w:r>
        <w:rPr>
          <w:rFonts w:ascii="Courier New" w:hAnsi="Courier New" w:cs="Courier New"/>
          <w:sz w:val="20"/>
        </w:rPr>
        <w:t xml:space="preserve"> Федерации от 03.12.2014 № 300 «</w:t>
      </w:r>
      <w:r w:rsidRPr="002D167F">
        <w:rPr>
          <w:rFonts w:ascii="Courier New" w:hAnsi="Courier New" w:cs="Courier New"/>
          <w:sz w:val="20"/>
        </w:rPr>
        <w:t>Об утверждении перечня видов объектов, размещение которых может осуществляться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Courier New" w:hAnsi="Courier New" w:cs="Courier New"/>
          <w:sz w:val="20"/>
        </w:rPr>
        <w:t>.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рок использования земель или земельного участка: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осуществления геологического изучения недр на срок действия соответствующей лицензии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</w:t>
      </w:r>
      <w:r w:rsidRPr="00080B77">
        <w:rPr>
          <w:rFonts w:ascii="Courier New" w:hAnsi="Courier New" w:cs="Courier New"/>
          <w:sz w:val="20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Courier New" w:hAnsi="Courier New" w:cs="Courier New"/>
          <w:sz w:val="20"/>
        </w:rPr>
        <w:t xml:space="preserve"> _______________________________________________________________</w:t>
      </w:r>
    </w:p>
    <w:p w:rsidR="005C355D" w:rsidRDefault="005C355D" w:rsidP="005C355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указать информацию о необходимости осуществления указанных работ)</w:t>
      </w:r>
    </w:p>
    <w:p w:rsidR="005C355D" w:rsidRDefault="005C355D" w:rsidP="005C355D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Pr="00C67427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67427">
        <w:rPr>
          <w:rFonts w:ascii="Courier New" w:hAnsi="Courier New" w:cs="Courier New"/>
          <w:sz w:val="20"/>
        </w:rPr>
        <w:t>"___" ______________ 20__ г.   _______________   __________________________</w:t>
      </w:r>
    </w:p>
    <w:p w:rsidR="005C355D" w:rsidRDefault="005C355D" w:rsidP="005C355D">
      <w:pPr>
        <w:autoSpaceDE w:val="0"/>
        <w:autoSpaceDN w:val="0"/>
        <w:adjustRightInd w:val="0"/>
        <w:ind w:left="4216" w:hanging="4216"/>
        <w:jc w:val="both"/>
        <w:outlineLvl w:val="0"/>
      </w:pPr>
      <w:r w:rsidRPr="00C67427">
        <w:rPr>
          <w:rFonts w:ascii="Courier New" w:hAnsi="Courier New" w:cs="Courier New"/>
          <w:sz w:val="20"/>
        </w:rPr>
        <w:t xml:space="preserve">          (дата)                  (подпись)          (фамилия, инициалы)</w:t>
      </w:r>
      <w:r>
        <w:t xml:space="preserve"> </w:t>
      </w:r>
    </w:p>
    <w:p w:rsidR="005C355D" w:rsidRDefault="005C355D" w:rsidP="005C355D">
      <w:pPr>
        <w:autoSpaceDE w:val="0"/>
        <w:autoSpaceDN w:val="0"/>
        <w:adjustRightInd w:val="0"/>
        <w:ind w:left="4216"/>
        <w:jc w:val="both"/>
        <w:outlineLvl w:val="0"/>
      </w:pPr>
    </w:p>
    <w:p w:rsid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2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t xml:space="preserve">к </w:t>
      </w:r>
      <w:r>
        <w:rPr>
          <w:sz w:val="18"/>
          <w:szCs w:val="18"/>
        </w:rPr>
        <w:t>технологической схеме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 xml:space="preserve">предоставления муниципальной услуги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>"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публичного сервитута"</w:t>
      </w:r>
    </w:p>
    <w:p w:rsidR="005C355D" w:rsidRPr="00285ED1" w:rsidRDefault="005C355D" w:rsidP="005C35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5C355D" w:rsidRDefault="005326B1" w:rsidP="005C355D">
      <w:pPr>
        <w:pStyle w:val="ConsPlusNonformat"/>
        <w:ind w:left="3969"/>
        <w:jc w:val="both"/>
      </w:pPr>
      <w:r>
        <w:rPr>
          <w:u w:val="single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5C355D">
        <w:t>___</w:t>
      </w:r>
      <w:r w:rsidR="0051227F">
        <w:t>_</w:t>
      </w:r>
      <w:r w:rsidR="005C355D">
        <w:t>__</w:t>
      </w:r>
    </w:p>
    <w:p w:rsidR="005C355D" w:rsidRPr="003D724B" w:rsidRDefault="005C355D" w:rsidP="005C355D">
      <w:pPr>
        <w:pStyle w:val="ConsPlusNonformat"/>
        <w:spacing w:after="120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наименование ОМСУ)</w:t>
      </w:r>
    </w:p>
    <w:p w:rsidR="005C355D" w:rsidRDefault="005C355D" w:rsidP="005C355D">
      <w:pPr>
        <w:pStyle w:val="ConsPlusNonformat"/>
        <w:ind w:left="3969"/>
        <w:jc w:val="both"/>
      </w:pPr>
      <w:r>
        <w:t>Физическое лицо:</w:t>
      </w:r>
    </w:p>
    <w:p w:rsidR="005C355D" w:rsidRDefault="005C355D" w:rsidP="005C355D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5C355D" w:rsidRDefault="00E34472" w:rsidP="005C355D">
      <w:pPr>
        <w:pStyle w:val="ConsPlusNonformat"/>
        <w:ind w:left="3969"/>
        <w:jc w:val="both"/>
      </w:pPr>
      <w:r w:rsidRPr="003E5A6F">
        <w:rPr>
          <w:i/>
          <w:u w:val="single"/>
        </w:rPr>
        <w:t>Петрова Анна Павловна</w:t>
      </w:r>
      <w:r w:rsidR="005C355D">
        <w:t>___________________</w:t>
      </w:r>
      <w:r>
        <w:t>__</w:t>
      </w:r>
      <w:r w:rsidR="005C355D">
        <w:t>__</w:t>
      </w:r>
    </w:p>
    <w:p w:rsidR="00E34472" w:rsidRDefault="005C355D" w:rsidP="00E34472">
      <w:pPr>
        <w:pStyle w:val="ConsPlusNonformat"/>
        <w:ind w:left="3969"/>
        <w:jc w:val="both"/>
      </w:pPr>
      <w:r>
        <w:t xml:space="preserve">место жительства </w:t>
      </w:r>
    </w:p>
    <w:p w:rsidR="005C355D" w:rsidRPr="0051227F" w:rsidRDefault="00E34472" w:rsidP="00E34472">
      <w:pPr>
        <w:pStyle w:val="ConsPlusNonformat"/>
        <w:ind w:left="3969"/>
        <w:jc w:val="both"/>
        <w:rPr>
          <w:i/>
        </w:rPr>
      </w:pPr>
      <w:r w:rsidRPr="003E5A6F">
        <w:rPr>
          <w:i/>
          <w:u w:val="single"/>
        </w:rPr>
        <w:t xml:space="preserve">г. </w:t>
      </w:r>
      <w:r w:rsidR="0051227F">
        <w:rPr>
          <w:i/>
          <w:u w:val="single"/>
        </w:rPr>
        <w:t>Оха</w:t>
      </w:r>
      <w:r w:rsidRPr="003E5A6F">
        <w:rPr>
          <w:i/>
          <w:u w:val="single"/>
        </w:rPr>
        <w:t xml:space="preserve">, ул. Ленина, </w:t>
      </w:r>
      <w:r w:rsidR="0051227F">
        <w:rPr>
          <w:i/>
          <w:u w:val="single"/>
        </w:rPr>
        <w:t>22</w:t>
      </w:r>
      <w:r w:rsidRPr="003E5A6F">
        <w:rPr>
          <w:i/>
          <w:u w:val="single"/>
        </w:rPr>
        <w:t xml:space="preserve">, кв. </w:t>
      </w:r>
      <w:r w:rsidR="0051227F">
        <w:rPr>
          <w:i/>
          <w:u w:val="single"/>
        </w:rPr>
        <w:t>1</w:t>
      </w:r>
      <w:r w:rsidRPr="003E5A6F">
        <w:rPr>
          <w:i/>
          <w:u w:val="single"/>
        </w:rPr>
        <w:t>0</w:t>
      </w:r>
      <w:r w:rsidR="0051227F">
        <w:rPr>
          <w:i/>
        </w:rPr>
        <w:t>______________</w:t>
      </w:r>
    </w:p>
    <w:p w:rsidR="005C355D" w:rsidRDefault="005C355D" w:rsidP="00E34472">
      <w:pPr>
        <w:pStyle w:val="ConsPlusNonformat"/>
        <w:ind w:left="3969"/>
        <w:jc w:val="both"/>
      </w:pPr>
      <w:r>
        <w:t>документ, удостоверяющий личность</w:t>
      </w:r>
    </w:p>
    <w:p w:rsidR="00E34472" w:rsidRPr="003E5A6F" w:rsidRDefault="00E34472" w:rsidP="00E34472">
      <w:pPr>
        <w:pStyle w:val="ConsPlusNonformat"/>
        <w:ind w:left="3969"/>
        <w:jc w:val="both"/>
        <w:rPr>
          <w:i/>
          <w:u w:val="single"/>
        </w:rPr>
      </w:pPr>
      <w:r w:rsidRPr="003E5A6F">
        <w:rPr>
          <w:i/>
          <w:u w:val="single"/>
        </w:rPr>
        <w:t xml:space="preserve">паспорт гражданина РФ, серия 6400 номер 123456, выдан 01.01.2000 Отделом УФМС по Сахалинской области в гор. </w:t>
      </w:r>
      <w:r w:rsidR="0051227F">
        <w:rPr>
          <w:i/>
          <w:u w:val="single"/>
        </w:rPr>
        <w:t>Оха</w:t>
      </w:r>
      <w:r w:rsidR="0051227F">
        <w:rPr>
          <w:i/>
        </w:rPr>
        <w:t>______________</w:t>
      </w:r>
      <w:r w:rsidRPr="003E5A6F">
        <w:rPr>
          <w:i/>
          <w:u w:val="single"/>
        </w:rPr>
        <w:t xml:space="preserve">  </w:t>
      </w:r>
    </w:p>
    <w:p w:rsidR="005C355D" w:rsidRPr="003D724B" w:rsidRDefault="005C355D" w:rsidP="005C355D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5C355D" w:rsidRDefault="005C355D" w:rsidP="005C355D">
      <w:pPr>
        <w:pStyle w:val="ConsPlusNonformat"/>
        <w:ind w:left="3969"/>
        <w:jc w:val="both"/>
      </w:pPr>
      <w:r>
        <w:t>почтовый адрес _____________________________</w:t>
      </w:r>
    </w:p>
    <w:p w:rsidR="005C355D" w:rsidRPr="00E34472" w:rsidRDefault="005C355D" w:rsidP="005C355D">
      <w:pPr>
        <w:pStyle w:val="ConsPlusNonformat"/>
        <w:ind w:left="3969"/>
        <w:jc w:val="both"/>
      </w:pPr>
      <w:r>
        <w:t>адрес электронной почты ____________________</w:t>
      </w:r>
    </w:p>
    <w:p w:rsidR="005C355D" w:rsidRPr="00FE2F06" w:rsidRDefault="005C355D" w:rsidP="005C355D">
      <w:pPr>
        <w:pStyle w:val="ConsPlusNonformat"/>
        <w:ind w:left="3969"/>
        <w:jc w:val="both"/>
        <w:rPr>
          <w:u w:val="single"/>
        </w:rPr>
      </w:pPr>
      <w:r>
        <w:t xml:space="preserve">номер телефона </w:t>
      </w:r>
      <w:r w:rsidR="00E34472" w:rsidRPr="003E5A6F">
        <w:rPr>
          <w:i/>
          <w:u w:val="single"/>
        </w:rPr>
        <w:t>8</w:t>
      </w:r>
      <w:r w:rsidR="00E34472" w:rsidRPr="00FE2F06">
        <w:rPr>
          <w:i/>
          <w:u w:val="single"/>
        </w:rPr>
        <w:t>9000000001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3969"/>
        <w:jc w:val="both"/>
      </w:pPr>
      <w:r>
        <w:t>юридическое лицо:</w:t>
      </w:r>
    </w:p>
    <w:p w:rsidR="005C355D" w:rsidRDefault="005C355D" w:rsidP="005C355D">
      <w:pPr>
        <w:pStyle w:val="ConsPlusNonformat"/>
        <w:ind w:left="3969"/>
        <w:jc w:val="both"/>
      </w:pPr>
      <w:r>
        <w:t>наименование и организационно-правовая форма юридического лица 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место нахождения 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spacing w:before="60"/>
        <w:ind w:left="3969"/>
        <w:jc w:val="both"/>
      </w:pPr>
      <w:r>
        <w:t>ИНН ________________________________________</w:t>
      </w:r>
    </w:p>
    <w:p w:rsidR="005C355D" w:rsidRDefault="005C355D" w:rsidP="005C355D">
      <w:pPr>
        <w:pStyle w:val="ConsPlusNonformat"/>
        <w:spacing w:before="60"/>
        <w:ind w:left="3969"/>
        <w:jc w:val="both"/>
      </w:pPr>
      <w:r>
        <w:t>ОГРН 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почтовый адрес 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адрес электронной почты 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номер телефона _____________________________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3969"/>
        <w:jc w:val="both"/>
      </w:pPr>
      <w:r>
        <w:t>представитель заявителя:</w:t>
      </w:r>
    </w:p>
    <w:p w:rsidR="005C355D" w:rsidRDefault="005C355D" w:rsidP="005C355D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документ, подтверждающий полномочия 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Pr="003D724B" w:rsidRDefault="005C355D" w:rsidP="005C355D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4536"/>
        <w:jc w:val="both"/>
      </w:pPr>
    </w:p>
    <w:p w:rsidR="005C355D" w:rsidRDefault="005C355D" w:rsidP="005C355D">
      <w:pPr>
        <w:pStyle w:val="ConsPlusNonformat"/>
        <w:jc w:val="center"/>
      </w:pPr>
    </w:p>
    <w:p w:rsidR="005C355D" w:rsidRDefault="005C355D" w:rsidP="005C355D">
      <w:pPr>
        <w:pStyle w:val="ConsPlusNonformat"/>
        <w:jc w:val="center"/>
      </w:pPr>
      <w:r>
        <w:t>ЗАЯВЛЕНИЕ</w:t>
      </w:r>
    </w:p>
    <w:p w:rsidR="005C355D" w:rsidRDefault="005C355D" w:rsidP="005C355D">
      <w:pPr>
        <w:pStyle w:val="ConsPlusNonformat"/>
        <w:jc w:val="both"/>
      </w:pPr>
    </w:p>
    <w:p w:rsidR="005C355D" w:rsidRPr="0051227F" w:rsidRDefault="005C355D" w:rsidP="005C355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выдать разрешение на использование земель или земе</w:t>
      </w:r>
      <w:r w:rsidR="00E34472">
        <w:rPr>
          <w:rFonts w:ascii="Courier New" w:hAnsi="Courier New" w:cs="Courier New"/>
          <w:sz w:val="20"/>
        </w:rPr>
        <w:t xml:space="preserve">льного участка, расположенного </w:t>
      </w:r>
      <w:r w:rsidR="00E34472" w:rsidRPr="003E5A6F">
        <w:rPr>
          <w:rFonts w:ascii="Courier New" w:hAnsi="Courier New" w:cs="Courier New"/>
          <w:i/>
          <w:sz w:val="20"/>
          <w:u w:val="single"/>
        </w:rPr>
        <w:t xml:space="preserve">по адресу г. </w:t>
      </w:r>
      <w:r w:rsidR="0051227F">
        <w:rPr>
          <w:rFonts w:ascii="Courier New" w:hAnsi="Courier New" w:cs="Courier New"/>
          <w:i/>
          <w:sz w:val="20"/>
          <w:u w:val="single"/>
        </w:rPr>
        <w:t>Оха, ул. Комарова</w:t>
      </w:r>
      <w:r w:rsidR="00E34472" w:rsidRPr="003E5A6F">
        <w:rPr>
          <w:rFonts w:ascii="Courier New" w:hAnsi="Courier New" w:cs="Courier New"/>
          <w:i/>
          <w:sz w:val="20"/>
          <w:u w:val="single"/>
        </w:rPr>
        <w:t>, 2</w:t>
      </w:r>
      <w:r w:rsidR="0051227F">
        <w:rPr>
          <w:rFonts w:ascii="Courier New" w:hAnsi="Courier New" w:cs="Courier New"/>
          <w:i/>
          <w:sz w:val="20"/>
        </w:rPr>
        <w:t>_____________________________</w:t>
      </w:r>
    </w:p>
    <w:p w:rsidR="005C355D" w:rsidRDefault="005C355D" w:rsidP="005C355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адрес или местоположение земель или земельного участка)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5C355D" w:rsidRPr="00E34472" w:rsidRDefault="005C355D" w:rsidP="005C355D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E34472" w:rsidRPr="003E5A6F">
        <w:rPr>
          <w:rFonts w:ascii="Courier New" w:hAnsi="Courier New" w:cs="Courier New"/>
          <w:i/>
          <w:sz w:val="20"/>
          <w:u w:val="single"/>
        </w:rPr>
        <w:t>65:00:0000:00</w:t>
      </w:r>
      <w:r w:rsidR="003E5A6F" w:rsidRPr="003E5A6F">
        <w:rPr>
          <w:rFonts w:ascii="Courier New" w:hAnsi="Courier New" w:cs="Courier New"/>
          <w:i/>
          <w:sz w:val="20"/>
          <w:u w:val="single"/>
        </w:rPr>
        <w:t xml:space="preserve">                                                                      </w:t>
      </w:r>
    </w:p>
    <w:p w:rsidR="005C355D" w:rsidRPr="003E5A6F" w:rsidRDefault="005C355D" w:rsidP="003E5A6F">
      <w:pPr>
        <w:autoSpaceDE w:val="0"/>
        <w:autoSpaceDN w:val="0"/>
        <w:adjustRightInd w:val="0"/>
        <w:ind w:firstLine="2694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в случае, если </w:t>
      </w:r>
      <w:r w:rsidR="003E5A6F">
        <w:rPr>
          <w:sz w:val="16"/>
          <w:szCs w:val="16"/>
        </w:rPr>
        <w:t xml:space="preserve">планируется использование всего земельного участка или его </w:t>
      </w:r>
      <w:r>
        <w:rPr>
          <w:sz w:val="16"/>
          <w:szCs w:val="16"/>
        </w:rPr>
        <w:t>части)</w:t>
      </w: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полагаемая цель использования земель или земельного участка: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проведение инженерных изысканий;</w:t>
      </w:r>
    </w:p>
    <w:p w:rsidR="005C355D" w:rsidRDefault="005C355D" w:rsidP="003E5A6F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D167F">
        <w:lastRenderedPageBreak/>
        <w:t>капитальный или текущий ремонт линейного объекта</w:t>
      </w:r>
      <w:r>
        <w:t>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>
        <w:t>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геологического изучения недр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размещения нестационарных торговых объектов, рекламных конструкций, а также иных объектов, виды которых установлены постановлением Правительством Российской</w:t>
      </w:r>
      <w:r>
        <w:rPr>
          <w:rFonts w:ascii="Courier New" w:hAnsi="Courier New" w:cs="Courier New"/>
          <w:sz w:val="20"/>
        </w:rPr>
        <w:t xml:space="preserve"> Федерации от 03.12.2014 № 300 «</w:t>
      </w:r>
      <w:r w:rsidRPr="002D167F">
        <w:rPr>
          <w:rFonts w:ascii="Courier New" w:hAnsi="Courier New" w:cs="Courier New"/>
          <w:sz w:val="20"/>
        </w:rPr>
        <w:t>Об утверждении перечня видов объектов, размещение которых может осуществляться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Courier New" w:hAnsi="Courier New" w:cs="Courier New"/>
          <w:sz w:val="20"/>
        </w:rPr>
        <w:t>.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рок использования земель или земельного участка: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C355D" w:rsidRDefault="005C355D" w:rsidP="003E5A6F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080B77"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осуществления геологического изучения недр на срок действия соответствующей лицензии;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</w:t>
      </w:r>
      <w:r w:rsidRPr="00080B77">
        <w:rPr>
          <w:rFonts w:ascii="Courier New" w:hAnsi="Courier New" w:cs="Courier New"/>
          <w:sz w:val="20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Courier New" w:hAnsi="Courier New" w:cs="Courier New"/>
          <w:sz w:val="20"/>
        </w:rPr>
        <w:t xml:space="preserve"> </w:t>
      </w:r>
      <w:r w:rsidRPr="003E5A6F">
        <w:rPr>
          <w:rFonts w:ascii="Courier New" w:hAnsi="Courier New" w:cs="Courier New"/>
          <w:i/>
          <w:sz w:val="20"/>
          <w:u w:val="single"/>
        </w:rPr>
        <w:t>__</w:t>
      </w:r>
      <w:r w:rsidR="003E5A6F" w:rsidRPr="003E5A6F">
        <w:rPr>
          <w:rFonts w:ascii="Courier New" w:hAnsi="Courier New" w:cs="Courier New"/>
          <w:i/>
          <w:sz w:val="20"/>
          <w:u w:val="single"/>
        </w:rPr>
        <w:t>необходимо осуществить вырубку деревьев</w:t>
      </w:r>
      <w:r w:rsidRPr="003E5A6F">
        <w:rPr>
          <w:rFonts w:ascii="Courier New" w:hAnsi="Courier New" w:cs="Courier New"/>
          <w:i/>
          <w:sz w:val="20"/>
          <w:u w:val="single"/>
        </w:rPr>
        <w:t>____</w:t>
      </w:r>
    </w:p>
    <w:p w:rsidR="005C355D" w:rsidRDefault="005C355D" w:rsidP="005C355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указать информацию о необходимости осуществления указанных работ)</w:t>
      </w:r>
    </w:p>
    <w:p w:rsidR="005C355D" w:rsidRDefault="005C355D" w:rsidP="005C355D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Pr="00C67427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67427">
        <w:rPr>
          <w:rFonts w:ascii="Courier New" w:hAnsi="Courier New" w:cs="Courier New"/>
          <w:sz w:val="20"/>
        </w:rPr>
        <w:t>"___" ______________ 20__ г.   _______________   __________________________</w:t>
      </w:r>
    </w:p>
    <w:p w:rsidR="005C355D" w:rsidRDefault="005C355D" w:rsidP="005C355D">
      <w:pPr>
        <w:autoSpaceDE w:val="0"/>
        <w:autoSpaceDN w:val="0"/>
        <w:adjustRightInd w:val="0"/>
        <w:ind w:left="4216" w:hanging="4216"/>
        <w:jc w:val="both"/>
        <w:outlineLvl w:val="0"/>
      </w:pPr>
      <w:r w:rsidRPr="00C67427">
        <w:rPr>
          <w:rFonts w:ascii="Courier New" w:hAnsi="Courier New" w:cs="Courier New"/>
          <w:sz w:val="20"/>
        </w:rPr>
        <w:t xml:space="preserve">          (дата)                  (подпись)          (фамилия, инициалы)</w:t>
      </w:r>
      <w:r>
        <w:t xml:space="preserve"> </w:t>
      </w:r>
    </w:p>
    <w:p w:rsidR="0090701E" w:rsidRDefault="0090701E" w:rsidP="005C355D">
      <w:pPr>
        <w:rPr>
          <w:b/>
        </w:rPr>
      </w:pPr>
    </w:p>
    <w:sectPr w:rsidR="0090701E" w:rsidSect="005C355D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D5" w:rsidRDefault="00144CD5" w:rsidP="006302A8">
      <w:pPr>
        <w:spacing w:after="0" w:line="240" w:lineRule="auto"/>
      </w:pPr>
      <w:r>
        <w:separator/>
      </w:r>
    </w:p>
  </w:endnote>
  <w:endnote w:type="continuationSeparator" w:id="0">
    <w:p w:rsidR="00144CD5" w:rsidRDefault="00144CD5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D5" w:rsidRDefault="00144CD5" w:rsidP="006302A8">
      <w:pPr>
        <w:spacing w:after="0" w:line="240" w:lineRule="auto"/>
      </w:pPr>
      <w:r>
        <w:separator/>
      </w:r>
    </w:p>
  </w:footnote>
  <w:footnote w:type="continuationSeparator" w:id="0">
    <w:p w:rsidR="00144CD5" w:rsidRDefault="00144CD5" w:rsidP="0063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53C"/>
    <w:multiLevelType w:val="hybridMultilevel"/>
    <w:tmpl w:val="04E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F7E"/>
    <w:multiLevelType w:val="hybridMultilevel"/>
    <w:tmpl w:val="2BA81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F03"/>
    <w:multiLevelType w:val="hybridMultilevel"/>
    <w:tmpl w:val="EAD47424"/>
    <w:lvl w:ilvl="0" w:tplc="7E7016B2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516F"/>
    <w:multiLevelType w:val="hybridMultilevel"/>
    <w:tmpl w:val="8926F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3939"/>
    <w:multiLevelType w:val="hybridMultilevel"/>
    <w:tmpl w:val="EC8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A261EE"/>
    <w:multiLevelType w:val="hybridMultilevel"/>
    <w:tmpl w:val="7FFEBEEA"/>
    <w:lvl w:ilvl="0" w:tplc="25BADDA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757"/>
    <w:rsid w:val="0002185F"/>
    <w:rsid w:val="000223AB"/>
    <w:rsid w:val="0002327C"/>
    <w:rsid w:val="000330F8"/>
    <w:rsid w:val="000359B3"/>
    <w:rsid w:val="00053506"/>
    <w:rsid w:val="0005487F"/>
    <w:rsid w:val="00057465"/>
    <w:rsid w:val="000621A2"/>
    <w:rsid w:val="00085216"/>
    <w:rsid w:val="0008653B"/>
    <w:rsid w:val="00086BFD"/>
    <w:rsid w:val="000A2C9B"/>
    <w:rsid w:val="000A71C6"/>
    <w:rsid w:val="000B53C5"/>
    <w:rsid w:val="000B5E65"/>
    <w:rsid w:val="000D4CCD"/>
    <w:rsid w:val="000E077A"/>
    <w:rsid w:val="000E12C4"/>
    <w:rsid w:val="000E71AE"/>
    <w:rsid w:val="000F5D41"/>
    <w:rsid w:val="00102758"/>
    <w:rsid w:val="001102AB"/>
    <w:rsid w:val="00113517"/>
    <w:rsid w:val="00116AC6"/>
    <w:rsid w:val="00125A8F"/>
    <w:rsid w:val="001307A6"/>
    <w:rsid w:val="001425BA"/>
    <w:rsid w:val="00144CD5"/>
    <w:rsid w:val="00175818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495F"/>
    <w:rsid w:val="00207025"/>
    <w:rsid w:val="00210FE9"/>
    <w:rsid w:val="0022235F"/>
    <w:rsid w:val="0022249A"/>
    <w:rsid w:val="00242090"/>
    <w:rsid w:val="00251C59"/>
    <w:rsid w:val="00253E99"/>
    <w:rsid w:val="002577DC"/>
    <w:rsid w:val="00260651"/>
    <w:rsid w:val="00267B7D"/>
    <w:rsid w:val="0027609B"/>
    <w:rsid w:val="0027773F"/>
    <w:rsid w:val="00281C36"/>
    <w:rsid w:val="002B2B77"/>
    <w:rsid w:val="002D46AC"/>
    <w:rsid w:val="002D5BD3"/>
    <w:rsid w:val="002D5E17"/>
    <w:rsid w:val="002E1801"/>
    <w:rsid w:val="002F504B"/>
    <w:rsid w:val="00310C8C"/>
    <w:rsid w:val="0034359D"/>
    <w:rsid w:val="003442EF"/>
    <w:rsid w:val="00366BEA"/>
    <w:rsid w:val="00382E0C"/>
    <w:rsid w:val="00385D13"/>
    <w:rsid w:val="003A4D8F"/>
    <w:rsid w:val="003A6431"/>
    <w:rsid w:val="003A6E86"/>
    <w:rsid w:val="003D522B"/>
    <w:rsid w:val="003D6E83"/>
    <w:rsid w:val="003E0377"/>
    <w:rsid w:val="003E5A6F"/>
    <w:rsid w:val="003F02F4"/>
    <w:rsid w:val="003F0A92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262"/>
    <w:rsid w:val="004C4A36"/>
    <w:rsid w:val="004C7F43"/>
    <w:rsid w:val="004D588A"/>
    <w:rsid w:val="004D6006"/>
    <w:rsid w:val="0051227F"/>
    <w:rsid w:val="00515B9C"/>
    <w:rsid w:val="00516E45"/>
    <w:rsid w:val="005326B1"/>
    <w:rsid w:val="0053381D"/>
    <w:rsid w:val="005410C7"/>
    <w:rsid w:val="00541796"/>
    <w:rsid w:val="00542708"/>
    <w:rsid w:val="005611BF"/>
    <w:rsid w:val="00565093"/>
    <w:rsid w:val="0057272A"/>
    <w:rsid w:val="00591235"/>
    <w:rsid w:val="00596996"/>
    <w:rsid w:val="005C0EE1"/>
    <w:rsid w:val="005C106B"/>
    <w:rsid w:val="005C355D"/>
    <w:rsid w:val="005F0722"/>
    <w:rsid w:val="005F12F0"/>
    <w:rsid w:val="005F26A0"/>
    <w:rsid w:val="005F6DF1"/>
    <w:rsid w:val="006116CD"/>
    <w:rsid w:val="00617C44"/>
    <w:rsid w:val="00622485"/>
    <w:rsid w:val="006302A8"/>
    <w:rsid w:val="00633297"/>
    <w:rsid w:val="00637883"/>
    <w:rsid w:val="00647853"/>
    <w:rsid w:val="0065250C"/>
    <w:rsid w:val="006543E6"/>
    <w:rsid w:val="00657F7D"/>
    <w:rsid w:val="00661079"/>
    <w:rsid w:val="00666FFD"/>
    <w:rsid w:val="0067125F"/>
    <w:rsid w:val="00673534"/>
    <w:rsid w:val="00684011"/>
    <w:rsid w:val="00690203"/>
    <w:rsid w:val="00690C28"/>
    <w:rsid w:val="00690E6A"/>
    <w:rsid w:val="006A155D"/>
    <w:rsid w:val="006A1C10"/>
    <w:rsid w:val="006B1B23"/>
    <w:rsid w:val="006B1B4A"/>
    <w:rsid w:val="006B718A"/>
    <w:rsid w:val="006B7DC7"/>
    <w:rsid w:val="006D7845"/>
    <w:rsid w:val="006E3CCB"/>
    <w:rsid w:val="006E713F"/>
    <w:rsid w:val="006F174D"/>
    <w:rsid w:val="006F560E"/>
    <w:rsid w:val="007150D2"/>
    <w:rsid w:val="007209EF"/>
    <w:rsid w:val="007224C7"/>
    <w:rsid w:val="00727DAD"/>
    <w:rsid w:val="00742D04"/>
    <w:rsid w:val="007640B2"/>
    <w:rsid w:val="00790B2F"/>
    <w:rsid w:val="007978AE"/>
    <w:rsid w:val="007A1984"/>
    <w:rsid w:val="007A7465"/>
    <w:rsid w:val="007B0306"/>
    <w:rsid w:val="007B2771"/>
    <w:rsid w:val="007B7EC8"/>
    <w:rsid w:val="007C19B5"/>
    <w:rsid w:val="007C462F"/>
    <w:rsid w:val="007F3A8C"/>
    <w:rsid w:val="00802873"/>
    <w:rsid w:val="00805CE7"/>
    <w:rsid w:val="00806DFC"/>
    <w:rsid w:val="00823A39"/>
    <w:rsid w:val="0082480C"/>
    <w:rsid w:val="0084106A"/>
    <w:rsid w:val="0085136B"/>
    <w:rsid w:val="00851A1B"/>
    <w:rsid w:val="008565F3"/>
    <w:rsid w:val="008615E0"/>
    <w:rsid w:val="00871B50"/>
    <w:rsid w:val="008750A5"/>
    <w:rsid w:val="00882074"/>
    <w:rsid w:val="00894B4D"/>
    <w:rsid w:val="008A5D85"/>
    <w:rsid w:val="008B6EF7"/>
    <w:rsid w:val="008C2681"/>
    <w:rsid w:val="008C2EED"/>
    <w:rsid w:val="008C741A"/>
    <w:rsid w:val="008E49BD"/>
    <w:rsid w:val="008F5D31"/>
    <w:rsid w:val="009000E6"/>
    <w:rsid w:val="00903B24"/>
    <w:rsid w:val="00905725"/>
    <w:rsid w:val="00906DD8"/>
    <w:rsid w:val="0090701E"/>
    <w:rsid w:val="0091320B"/>
    <w:rsid w:val="00923DC9"/>
    <w:rsid w:val="009246E0"/>
    <w:rsid w:val="00933700"/>
    <w:rsid w:val="00934A40"/>
    <w:rsid w:val="009453B4"/>
    <w:rsid w:val="0096346F"/>
    <w:rsid w:val="0097758D"/>
    <w:rsid w:val="009A1586"/>
    <w:rsid w:val="009B3559"/>
    <w:rsid w:val="009B41D0"/>
    <w:rsid w:val="009B6310"/>
    <w:rsid w:val="009C413C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C6BE0"/>
    <w:rsid w:val="00AD1839"/>
    <w:rsid w:val="00AD68FB"/>
    <w:rsid w:val="00AE02D0"/>
    <w:rsid w:val="00AE317B"/>
    <w:rsid w:val="00B0591D"/>
    <w:rsid w:val="00B152C4"/>
    <w:rsid w:val="00B248C9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BD7586"/>
    <w:rsid w:val="00C1668B"/>
    <w:rsid w:val="00C25C43"/>
    <w:rsid w:val="00C4615E"/>
    <w:rsid w:val="00C50B77"/>
    <w:rsid w:val="00C50E60"/>
    <w:rsid w:val="00C54F87"/>
    <w:rsid w:val="00C74A0C"/>
    <w:rsid w:val="00C75705"/>
    <w:rsid w:val="00C81EEE"/>
    <w:rsid w:val="00C90D34"/>
    <w:rsid w:val="00CA57E5"/>
    <w:rsid w:val="00CB0006"/>
    <w:rsid w:val="00CB4089"/>
    <w:rsid w:val="00CD36AF"/>
    <w:rsid w:val="00CD3F52"/>
    <w:rsid w:val="00CD7DF9"/>
    <w:rsid w:val="00CE1FD6"/>
    <w:rsid w:val="00CE7C40"/>
    <w:rsid w:val="00D01195"/>
    <w:rsid w:val="00D02135"/>
    <w:rsid w:val="00D0428E"/>
    <w:rsid w:val="00D04B10"/>
    <w:rsid w:val="00D16CA5"/>
    <w:rsid w:val="00D33F27"/>
    <w:rsid w:val="00D54472"/>
    <w:rsid w:val="00D75933"/>
    <w:rsid w:val="00D910C6"/>
    <w:rsid w:val="00D916D0"/>
    <w:rsid w:val="00D96CBF"/>
    <w:rsid w:val="00D9714B"/>
    <w:rsid w:val="00DC7E65"/>
    <w:rsid w:val="00DD511C"/>
    <w:rsid w:val="00DE16C3"/>
    <w:rsid w:val="00DE4A51"/>
    <w:rsid w:val="00DF0B15"/>
    <w:rsid w:val="00E020D8"/>
    <w:rsid w:val="00E112FB"/>
    <w:rsid w:val="00E13D81"/>
    <w:rsid w:val="00E148FD"/>
    <w:rsid w:val="00E1604B"/>
    <w:rsid w:val="00E164D8"/>
    <w:rsid w:val="00E1679E"/>
    <w:rsid w:val="00E30D22"/>
    <w:rsid w:val="00E3215A"/>
    <w:rsid w:val="00E34472"/>
    <w:rsid w:val="00E374DE"/>
    <w:rsid w:val="00E4305C"/>
    <w:rsid w:val="00E554D8"/>
    <w:rsid w:val="00E56256"/>
    <w:rsid w:val="00E77A5F"/>
    <w:rsid w:val="00E8129D"/>
    <w:rsid w:val="00E85490"/>
    <w:rsid w:val="00E87E30"/>
    <w:rsid w:val="00EA347D"/>
    <w:rsid w:val="00EB6CF5"/>
    <w:rsid w:val="00EB6DBB"/>
    <w:rsid w:val="00ED194C"/>
    <w:rsid w:val="00EE2E00"/>
    <w:rsid w:val="00EF6E6E"/>
    <w:rsid w:val="00F028E6"/>
    <w:rsid w:val="00F065E0"/>
    <w:rsid w:val="00F14F50"/>
    <w:rsid w:val="00F17C75"/>
    <w:rsid w:val="00F36F20"/>
    <w:rsid w:val="00F452D4"/>
    <w:rsid w:val="00F5791A"/>
    <w:rsid w:val="00F60126"/>
    <w:rsid w:val="00F66EDD"/>
    <w:rsid w:val="00F92B2A"/>
    <w:rsid w:val="00F931D5"/>
    <w:rsid w:val="00F94C42"/>
    <w:rsid w:val="00F95E6A"/>
    <w:rsid w:val="00FA7FEF"/>
    <w:rsid w:val="00FD5D9E"/>
    <w:rsid w:val="00FE2F06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F439"/>
  <w15:docId w15:val="{2AE68B9D-0D02-41D9-9730-952E455E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1">
    <w:name w:val="heading 1"/>
    <w:basedOn w:val="a"/>
    <w:next w:val="a"/>
    <w:link w:val="10"/>
    <w:uiPriority w:val="9"/>
    <w:qFormat/>
    <w:rsid w:val="009070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5F1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F12F0"/>
    <w:rPr>
      <w:rFonts w:ascii="Calibri" w:eastAsia="Times New Roman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1E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customStyle="1" w:styleId="ConsPlusNonformat">
    <w:name w:val="ConsPlusNonformat"/>
    <w:rsid w:val="005C35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.sakhalin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F9D19BFFEEDCED4AAEC3898003B178CD6D5063FD45B3D26A343BC111948323411627818E86B147645B81ABE54CDE397D50077CD52y1D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F9D19BFFEEDCED4AAEC3898003B178CD6D5063FD45B3D26A343BC111948323411627818E969147645B81ABE54CDE397D50077CD52y1D0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9946D9EC62B66DF2DEDB8147FF5602B20168E9ACE8ADFEF6A426A1A711F72A4426AEA267FC3E6D39302590201C545468B51ECDBDD6837Dd02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9946D9EC62B66DF2DEDB8147FF5602B10B6BE9A8E8ADFEF6A426A1A711F72A4426AEA267FC3E6D37302590201C545468B51ECDBDD6837Dd02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E770-B2FE-4A0D-A4DA-DC093F87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99</Words>
  <Characters>4901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7T23:00:00Z</dcterms:created>
  <dcterms:modified xsi:type="dcterms:W3CDTF">2020-06-16T23:55:00Z</dcterms:modified>
</cp:coreProperties>
</file>